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CE" w:rsidRPr="00C275F5" w:rsidRDefault="00C275F5" w:rsidP="005418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75F5">
        <w:rPr>
          <w:rFonts w:ascii="Times New Roman" w:hAnsi="Times New Roman" w:cs="Times New Roman"/>
          <w:b/>
          <w:sz w:val="24"/>
          <w:szCs w:val="24"/>
          <w:lang w:val="hr-HR"/>
        </w:rPr>
        <w:t>Termini za obavljanje ljetne prakse za studente</w:t>
      </w:r>
    </w:p>
    <w:p w:rsidR="00C275F5" w:rsidRDefault="00C275F5" w:rsidP="005418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75F5">
        <w:rPr>
          <w:rFonts w:ascii="Times New Roman" w:hAnsi="Times New Roman" w:cs="Times New Roman"/>
          <w:b/>
          <w:sz w:val="24"/>
          <w:szCs w:val="24"/>
          <w:lang w:val="hr-HR"/>
        </w:rPr>
        <w:t>III. godine Sveučilišta u Mostaru Fakulteta zd</w:t>
      </w:r>
      <w:r w:rsidR="00E9056F">
        <w:rPr>
          <w:rFonts w:ascii="Times New Roman" w:hAnsi="Times New Roman" w:cs="Times New Roman"/>
          <w:b/>
          <w:sz w:val="24"/>
          <w:szCs w:val="24"/>
          <w:lang w:val="hr-HR"/>
        </w:rPr>
        <w:t>ravstvenih studija preddiplomskog</w:t>
      </w:r>
      <w:r w:rsidRPr="00C275F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tudij</w:t>
      </w:r>
      <w:r w:rsidR="00E9056F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9779D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maljstva</w:t>
      </w:r>
    </w:p>
    <w:p w:rsidR="00C275F5" w:rsidRDefault="00C275F5" w:rsidP="005418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35EA1" w:rsidRPr="00A35EA1" w:rsidRDefault="000D18B2" w:rsidP="005418E3">
      <w:pPr>
        <w:spacing w:after="240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tudenti redovito</w:t>
      </w:r>
      <w:r w:rsidR="00554C9F">
        <w:rPr>
          <w:rFonts w:ascii="Times New Roman" w:hAnsi="Times New Roman" w:cs="Times New Roman"/>
          <w:b/>
          <w:sz w:val="24"/>
          <w:szCs w:val="24"/>
          <w:lang w:val="hr-HR"/>
        </w:rPr>
        <w:t xml:space="preserve">g </w:t>
      </w:r>
      <w:r w:rsidR="00907D6F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izvanrednog </w:t>
      </w:r>
      <w:r w:rsidR="00554C9F">
        <w:rPr>
          <w:rFonts w:ascii="Times New Roman" w:hAnsi="Times New Roman" w:cs="Times New Roman"/>
          <w:b/>
          <w:sz w:val="24"/>
          <w:szCs w:val="24"/>
          <w:lang w:val="hr-HR"/>
        </w:rPr>
        <w:t>studija</w:t>
      </w:r>
    </w:p>
    <w:tbl>
      <w:tblPr>
        <w:tblStyle w:val="Reetkatablice"/>
        <w:tblW w:w="0" w:type="auto"/>
        <w:tblLook w:val="04A0"/>
      </w:tblPr>
      <w:tblGrid>
        <w:gridCol w:w="1242"/>
        <w:gridCol w:w="4678"/>
        <w:gridCol w:w="4536"/>
        <w:gridCol w:w="3764"/>
      </w:tblGrid>
      <w:tr w:rsidR="00A35EA1" w:rsidRPr="00A35EA1" w:rsidTr="00A35EA1">
        <w:tc>
          <w:tcPr>
            <w:tcW w:w="1242" w:type="dxa"/>
          </w:tcPr>
          <w:p w:rsidR="00A35EA1" w:rsidRPr="00A35EA1" w:rsidRDefault="00A35EA1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35EA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4678" w:type="dxa"/>
          </w:tcPr>
          <w:p w:rsidR="00A35EA1" w:rsidRPr="00A35EA1" w:rsidRDefault="00A35EA1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35EA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4536" w:type="dxa"/>
          </w:tcPr>
          <w:p w:rsidR="00A35EA1" w:rsidRPr="00A35EA1" w:rsidRDefault="0099302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Klinika za ginekologiju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orodništvo</w:t>
            </w:r>
            <w:proofErr w:type="spellEnd"/>
          </w:p>
        </w:tc>
        <w:tc>
          <w:tcPr>
            <w:tcW w:w="3764" w:type="dxa"/>
          </w:tcPr>
          <w:p w:rsidR="00A35EA1" w:rsidRPr="00A35EA1" w:rsidRDefault="0099302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linika za dječje bolesti</w:t>
            </w:r>
          </w:p>
        </w:tc>
      </w:tr>
      <w:tr w:rsidR="00051011" w:rsidRPr="00A35EA1" w:rsidTr="00A35EA1">
        <w:tc>
          <w:tcPr>
            <w:tcW w:w="1242" w:type="dxa"/>
          </w:tcPr>
          <w:p w:rsidR="00051011" w:rsidRPr="005418E3" w:rsidRDefault="00051011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051011" w:rsidRPr="00A35EA1" w:rsidRDefault="0042589E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ALPEZA IVONA</w:t>
            </w:r>
          </w:p>
        </w:tc>
        <w:tc>
          <w:tcPr>
            <w:tcW w:w="4536" w:type="dxa"/>
          </w:tcPr>
          <w:p w:rsidR="00051011" w:rsidRPr="00A35EA1" w:rsidRDefault="005E11B4" w:rsidP="006E231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</w:t>
            </w:r>
            <w:r w:rsidR="001E5D17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2017</w:t>
            </w:r>
            <w:r w:rsidR="00051011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</w:t>
            </w:r>
            <w:r w:rsidR="00F7061E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051011" w:rsidRPr="00A35EA1" w:rsidRDefault="005E11B4" w:rsidP="00DD05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</w:t>
            </w:r>
            <w:r w:rsidR="009975FD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2017</w:t>
            </w:r>
            <w:r w:rsidR="00051011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</w:t>
            </w:r>
            <w:r w:rsidR="00FC503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ILIĆ VALENTIN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BLAŽEVIĆ IVON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ĆUBELA ANĐEL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DRAGIĆEVIĆ DARIJ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LIČIĆ ANĐEL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. smjena)</w:t>
            </w:r>
          </w:p>
        </w:tc>
      </w:tr>
      <w:tr w:rsidR="00F865F9" w:rsidRPr="00A35EA1" w:rsidTr="00A35EA1">
        <w:tc>
          <w:tcPr>
            <w:tcW w:w="1242" w:type="dxa"/>
          </w:tcPr>
          <w:p w:rsidR="00F865F9" w:rsidRPr="005418E3" w:rsidRDefault="00F865F9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865F9" w:rsidRPr="00A35EA1" w:rsidRDefault="00F865F9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APETANOVIĆ SELMA</w:t>
            </w:r>
          </w:p>
        </w:tc>
        <w:tc>
          <w:tcPr>
            <w:tcW w:w="4536" w:type="dxa"/>
          </w:tcPr>
          <w:p w:rsidR="00F865F9" w:rsidRPr="00A35EA1" w:rsidRDefault="00F865F9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</w:t>
            </w:r>
            <w:r w:rsidR="00D97EF2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764" w:type="dxa"/>
          </w:tcPr>
          <w:p w:rsidR="00F865F9" w:rsidRPr="00A35EA1" w:rsidRDefault="00F865F9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</w:t>
            </w:r>
            <w:r w:rsidR="00FC503C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ARABEG AMN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NEŽEVIĆ KSENIJ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OVAČIĆ MONIK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KREŠIĆ MARTIN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I. smjena)</w:t>
            </w:r>
          </w:p>
        </w:tc>
      </w:tr>
      <w:tr w:rsidR="00FC503C" w:rsidRPr="00A35EA1" w:rsidTr="00A35EA1">
        <w:tc>
          <w:tcPr>
            <w:tcW w:w="1242" w:type="dxa"/>
          </w:tcPr>
          <w:p w:rsidR="00FC503C" w:rsidRPr="005418E3" w:rsidRDefault="00FC503C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FC503C" w:rsidRPr="00A35EA1" w:rsidRDefault="00FC503C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LEIBNER KRISTINA</w:t>
            </w:r>
          </w:p>
        </w:tc>
        <w:tc>
          <w:tcPr>
            <w:tcW w:w="4536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10.07.2017.-08.08.2017. (II. smjena)</w:t>
            </w:r>
          </w:p>
        </w:tc>
        <w:tc>
          <w:tcPr>
            <w:tcW w:w="3764" w:type="dxa"/>
          </w:tcPr>
          <w:p w:rsidR="00FC503C" w:rsidRPr="00A35EA1" w:rsidRDefault="00FC503C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23.08.2017. (II. smjena)</w:t>
            </w:r>
          </w:p>
        </w:tc>
      </w:tr>
      <w:tr w:rsidR="00852410" w:rsidRPr="00A35EA1" w:rsidTr="00A35EA1">
        <w:tc>
          <w:tcPr>
            <w:tcW w:w="1242" w:type="dxa"/>
          </w:tcPr>
          <w:p w:rsidR="00852410" w:rsidRPr="005418E3" w:rsidRDefault="00852410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852410" w:rsidRPr="00A35EA1" w:rsidRDefault="008E7D67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ANDIĆ ANA</w:t>
            </w:r>
          </w:p>
        </w:tc>
        <w:tc>
          <w:tcPr>
            <w:tcW w:w="4536" w:type="dxa"/>
          </w:tcPr>
          <w:p w:rsidR="00852410" w:rsidRPr="00A35EA1" w:rsidRDefault="00902628" w:rsidP="00D2770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</w:t>
            </w:r>
            <w:r w:rsidR="001C0DE4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  <w:tc>
          <w:tcPr>
            <w:tcW w:w="3764" w:type="dxa"/>
          </w:tcPr>
          <w:p w:rsidR="00852410" w:rsidRPr="00A35EA1" w:rsidRDefault="00902628" w:rsidP="00D2770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</w:t>
            </w:r>
            <w:r w:rsidR="001C0DE4"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. smjena)</w:t>
            </w:r>
          </w:p>
        </w:tc>
      </w:tr>
      <w:tr w:rsidR="001C0DE4" w:rsidRPr="00A35EA1" w:rsidTr="00A35EA1">
        <w:tc>
          <w:tcPr>
            <w:tcW w:w="1242" w:type="dxa"/>
          </w:tcPr>
          <w:p w:rsidR="001C0DE4" w:rsidRPr="005418E3" w:rsidRDefault="001C0DE4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C0DE4" w:rsidRPr="00A35EA1" w:rsidRDefault="001C0DE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MIŠKOVIĆ ANTONELA</w:t>
            </w:r>
          </w:p>
        </w:tc>
        <w:tc>
          <w:tcPr>
            <w:tcW w:w="4536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. smjena)</w:t>
            </w:r>
          </w:p>
        </w:tc>
        <w:tc>
          <w:tcPr>
            <w:tcW w:w="3764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. smjena)</w:t>
            </w:r>
          </w:p>
        </w:tc>
      </w:tr>
      <w:tr w:rsidR="001C0DE4" w:rsidRPr="00A35EA1" w:rsidTr="00A35EA1">
        <w:tc>
          <w:tcPr>
            <w:tcW w:w="1242" w:type="dxa"/>
          </w:tcPr>
          <w:p w:rsidR="001C0DE4" w:rsidRPr="005418E3" w:rsidRDefault="001C0DE4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C0DE4" w:rsidRPr="00A35EA1" w:rsidRDefault="001C0DE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ANDŽA ANA</w:t>
            </w:r>
          </w:p>
        </w:tc>
        <w:tc>
          <w:tcPr>
            <w:tcW w:w="4536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. smjena)</w:t>
            </w:r>
          </w:p>
        </w:tc>
        <w:tc>
          <w:tcPr>
            <w:tcW w:w="3764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. smjena)</w:t>
            </w:r>
          </w:p>
        </w:tc>
      </w:tr>
      <w:tr w:rsidR="001C0DE4" w:rsidRPr="00A35EA1" w:rsidTr="00A35EA1">
        <w:tc>
          <w:tcPr>
            <w:tcW w:w="1242" w:type="dxa"/>
          </w:tcPr>
          <w:p w:rsidR="001C0DE4" w:rsidRPr="005418E3" w:rsidRDefault="001C0DE4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C0DE4" w:rsidRPr="00A35EA1" w:rsidRDefault="001C0DE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PEJIĆ ANA</w:t>
            </w:r>
          </w:p>
        </w:tc>
        <w:tc>
          <w:tcPr>
            <w:tcW w:w="4536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. smjena)</w:t>
            </w:r>
          </w:p>
        </w:tc>
        <w:tc>
          <w:tcPr>
            <w:tcW w:w="3764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. smjena)</w:t>
            </w:r>
          </w:p>
        </w:tc>
      </w:tr>
      <w:tr w:rsidR="001C0DE4" w:rsidRPr="00A35EA1" w:rsidTr="00A35EA1">
        <w:tc>
          <w:tcPr>
            <w:tcW w:w="1242" w:type="dxa"/>
          </w:tcPr>
          <w:p w:rsidR="001C0DE4" w:rsidRPr="005418E3" w:rsidRDefault="001C0DE4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C0DE4" w:rsidRPr="00A35EA1" w:rsidRDefault="001C0DE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RAIČ MARIJA</w:t>
            </w:r>
          </w:p>
        </w:tc>
        <w:tc>
          <w:tcPr>
            <w:tcW w:w="4536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. smjena)</w:t>
            </w:r>
          </w:p>
        </w:tc>
        <w:tc>
          <w:tcPr>
            <w:tcW w:w="3764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. smjena)</w:t>
            </w:r>
          </w:p>
        </w:tc>
      </w:tr>
      <w:tr w:rsidR="001C0DE4" w:rsidRPr="00A35EA1" w:rsidTr="00A35EA1">
        <w:tc>
          <w:tcPr>
            <w:tcW w:w="1242" w:type="dxa"/>
          </w:tcPr>
          <w:p w:rsidR="001C0DE4" w:rsidRPr="005418E3" w:rsidRDefault="001C0DE4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1C0DE4" w:rsidRPr="00A35EA1" w:rsidRDefault="001C0DE4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ROSO MILENA</w:t>
            </w:r>
          </w:p>
        </w:tc>
        <w:tc>
          <w:tcPr>
            <w:tcW w:w="4536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. smjena)</w:t>
            </w:r>
          </w:p>
        </w:tc>
        <w:tc>
          <w:tcPr>
            <w:tcW w:w="3764" w:type="dxa"/>
          </w:tcPr>
          <w:p w:rsidR="001C0DE4" w:rsidRPr="00A35EA1" w:rsidRDefault="001C0DE4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. smjena)</w:t>
            </w:r>
          </w:p>
        </w:tc>
      </w:tr>
      <w:tr w:rsidR="00561CDF" w:rsidRPr="00A35EA1" w:rsidTr="00A35EA1">
        <w:tc>
          <w:tcPr>
            <w:tcW w:w="1242" w:type="dxa"/>
          </w:tcPr>
          <w:p w:rsidR="00561CDF" w:rsidRPr="005418E3" w:rsidRDefault="00561CDF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561CDF" w:rsidRPr="00A35EA1" w:rsidRDefault="00561CD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SUDAR MLADENA</w:t>
            </w:r>
          </w:p>
        </w:tc>
        <w:tc>
          <w:tcPr>
            <w:tcW w:w="4536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 xml:space="preserve"> (II. smjena)</w:t>
            </w:r>
          </w:p>
        </w:tc>
        <w:tc>
          <w:tcPr>
            <w:tcW w:w="3764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. smjena)</w:t>
            </w:r>
          </w:p>
        </w:tc>
      </w:tr>
      <w:tr w:rsidR="00561CDF" w:rsidRPr="00A35EA1" w:rsidTr="00A35EA1">
        <w:tc>
          <w:tcPr>
            <w:tcW w:w="1242" w:type="dxa"/>
          </w:tcPr>
          <w:p w:rsidR="00561CDF" w:rsidRPr="005418E3" w:rsidRDefault="00561CDF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561CDF" w:rsidRPr="00A35EA1" w:rsidRDefault="00561CD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ŠIMIĆ MONIKA</w:t>
            </w:r>
          </w:p>
        </w:tc>
        <w:tc>
          <w:tcPr>
            <w:tcW w:w="4536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I. smjena)</w:t>
            </w:r>
          </w:p>
        </w:tc>
        <w:tc>
          <w:tcPr>
            <w:tcW w:w="3764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I. smjena)</w:t>
            </w:r>
          </w:p>
        </w:tc>
      </w:tr>
      <w:tr w:rsidR="00561CDF" w:rsidRPr="00A35EA1" w:rsidTr="007D032E">
        <w:trPr>
          <w:trHeight w:val="304"/>
        </w:trPr>
        <w:tc>
          <w:tcPr>
            <w:tcW w:w="1242" w:type="dxa"/>
          </w:tcPr>
          <w:p w:rsidR="00561CDF" w:rsidRPr="005418E3" w:rsidRDefault="00561CDF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561CDF" w:rsidRPr="00A35EA1" w:rsidRDefault="00561CD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TOPIĆ MIRNA</w:t>
            </w:r>
          </w:p>
        </w:tc>
        <w:tc>
          <w:tcPr>
            <w:tcW w:w="4536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I. smjena)</w:t>
            </w:r>
          </w:p>
        </w:tc>
        <w:tc>
          <w:tcPr>
            <w:tcW w:w="3764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I. smjena)</w:t>
            </w:r>
          </w:p>
        </w:tc>
      </w:tr>
      <w:tr w:rsidR="00561CDF" w:rsidRPr="00A35EA1" w:rsidTr="00A35EA1">
        <w:tc>
          <w:tcPr>
            <w:tcW w:w="1242" w:type="dxa"/>
          </w:tcPr>
          <w:p w:rsidR="00561CDF" w:rsidRPr="005418E3" w:rsidRDefault="00561CDF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561CDF" w:rsidRPr="00A35EA1" w:rsidRDefault="00561CD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TUNOVIĆ AZEMINA</w:t>
            </w:r>
          </w:p>
        </w:tc>
        <w:tc>
          <w:tcPr>
            <w:tcW w:w="4536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I. smjena)</w:t>
            </w:r>
          </w:p>
        </w:tc>
        <w:tc>
          <w:tcPr>
            <w:tcW w:w="3764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I. smjena)</w:t>
            </w:r>
          </w:p>
        </w:tc>
      </w:tr>
      <w:tr w:rsidR="00561CDF" w:rsidRPr="00A35EA1" w:rsidTr="00A35EA1">
        <w:tc>
          <w:tcPr>
            <w:tcW w:w="1242" w:type="dxa"/>
          </w:tcPr>
          <w:p w:rsidR="00561CDF" w:rsidRPr="005418E3" w:rsidRDefault="00561CDF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561CDF" w:rsidRPr="00A35EA1" w:rsidRDefault="00561CD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VLADIĆ SANJA</w:t>
            </w:r>
          </w:p>
        </w:tc>
        <w:tc>
          <w:tcPr>
            <w:tcW w:w="4536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I. smjena)</w:t>
            </w:r>
          </w:p>
        </w:tc>
        <w:tc>
          <w:tcPr>
            <w:tcW w:w="3764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I. smjena)</w:t>
            </w:r>
          </w:p>
        </w:tc>
      </w:tr>
      <w:tr w:rsidR="00561CDF" w:rsidRPr="00A35EA1" w:rsidTr="00A35EA1">
        <w:tc>
          <w:tcPr>
            <w:tcW w:w="1242" w:type="dxa"/>
          </w:tcPr>
          <w:p w:rsidR="00561CDF" w:rsidRPr="005418E3" w:rsidRDefault="00561CDF" w:rsidP="00703298">
            <w:pPr>
              <w:pStyle w:val="Odlomakpopisa"/>
              <w:numPr>
                <w:ilvl w:val="0"/>
                <w:numId w:val="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</w:p>
        </w:tc>
        <w:tc>
          <w:tcPr>
            <w:tcW w:w="4678" w:type="dxa"/>
          </w:tcPr>
          <w:p w:rsidR="00561CDF" w:rsidRPr="00A35EA1" w:rsidRDefault="00561CDF" w:rsidP="005418E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ŽULJEVIĆ ŽANA</w:t>
            </w:r>
          </w:p>
        </w:tc>
        <w:tc>
          <w:tcPr>
            <w:tcW w:w="4536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9.08.2017.-07.09.2017. (II. smjena)</w:t>
            </w:r>
          </w:p>
        </w:tc>
        <w:tc>
          <w:tcPr>
            <w:tcW w:w="3764" w:type="dxa"/>
          </w:tcPr>
          <w:p w:rsidR="00561CDF" w:rsidRPr="00A35EA1" w:rsidRDefault="00561CDF" w:rsidP="00CA19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hr-HR"/>
              </w:rPr>
              <w:t>08.09.2017.-22.09.2017. (II. smjena)</w:t>
            </w:r>
          </w:p>
        </w:tc>
      </w:tr>
    </w:tbl>
    <w:p w:rsidR="00C275F5" w:rsidRPr="00C275F5" w:rsidRDefault="00C275F5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C275F5" w:rsidRPr="00C275F5" w:rsidSect="00C27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D14"/>
    <w:multiLevelType w:val="hybridMultilevel"/>
    <w:tmpl w:val="BC989B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82809"/>
    <w:multiLevelType w:val="hybridMultilevel"/>
    <w:tmpl w:val="56A68D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056B5"/>
    <w:multiLevelType w:val="hybridMultilevel"/>
    <w:tmpl w:val="4EA22F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420B6"/>
    <w:multiLevelType w:val="hybridMultilevel"/>
    <w:tmpl w:val="5E6CD1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5F5"/>
    <w:rsid w:val="00051011"/>
    <w:rsid w:val="00087426"/>
    <w:rsid w:val="00093AAF"/>
    <w:rsid w:val="000D18B2"/>
    <w:rsid w:val="001221EF"/>
    <w:rsid w:val="00163B7F"/>
    <w:rsid w:val="001A457A"/>
    <w:rsid w:val="001C0DE4"/>
    <w:rsid w:val="001D2257"/>
    <w:rsid w:val="001E5D17"/>
    <w:rsid w:val="00203D21"/>
    <w:rsid w:val="002105EF"/>
    <w:rsid w:val="00235A54"/>
    <w:rsid w:val="002528C3"/>
    <w:rsid w:val="002576F9"/>
    <w:rsid w:val="00283402"/>
    <w:rsid w:val="002D320D"/>
    <w:rsid w:val="00314A86"/>
    <w:rsid w:val="00334FDF"/>
    <w:rsid w:val="00384AFE"/>
    <w:rsid w:val="003A2DBD"/>
    <w:rsid w:val="003A768A"/>
    <w:rsid w:val="003B58A8"/>
    <w:rsid w:val="004252AF"/>
    <w:rsid w:val="0042589E"/>
    <w:rsid w:val="0045329F"/>
    <w:rsid w:val="00453776"/>
    <w:rsid w:val="00491BB4"/>
    <w:rsid w:val="0049332A"/>
    <w:rsid w:val="004B6D82"/>
    <w:rsid w:val="004D3BDF"/>
    <w:rsid w:val="004F6247"/>
    <w:rsid w:val="0052657D"/>
    <w:rsid w:val="005418E3"/>
    <w:rsid w:val="005523FF"/>
    <w:rsid w:val="00554C9F"/>
    <w:rsid w:val="00557B9F"/>
    <w:rsid w:val="00561CDF"/>
    <w:rsid w:val="0059175C"/>
    <w:rsid w:val="005A53ED"/>
    <w:rsid w:val="005B1580"/>
    <w:rsid w:val="005E11B4"/>
    <w:rsid w:val="005E17DA"/>
    <w:rsid w:val="00664A09"/>
    <w:rsid w:val="00676BCA"/>
    <w:rsid w:val="006E2311"/>
    <w:rsid w:val="006E7C63"/>
    <w:rsid w:val="00703298"/>
    <w:rsid w:val="00722727"/>
    <w:rsid w:val="0073586F"/>
    <w:rsid w:val="00742DCE"/>
    <w:rsid w:val="00784670"/>
    <w:rsid w:val="007847AC"/>
    <w:rsid w:val="007D032E"/>
    <w:rsid w:val="007E758F"/>
    <w:rsid w:val="0082345D"/>
    <w:rsid w:val="00852410"/>
    <w:rsid w:val="00883813"/>
    <w:rsid w:val="008E7D67"/>
    <w:rsid w:val="008F007D"/>
    <w:rsid w:val="00902628"/>
    <w:rsid w:val="009078FA"/>
    <w:rsid w:val="00907D6F"/>
    <w:rsid w:val="009120B2"/>
    <w:rsid w:val="009357E1"/>
    <w:rsid w:val="00944A3E"/>
    <w:rsid w:val="00956D22"/>
    <w:rsid w:val="009779DF"/>
    <w:rsid w:val="00982972"/>
    <w:rsid w:val="0099302C"/>
    <w:rsid w:val="009975FD"/>
    <w:rsid w:val="009A7C6A"/>
    <w:rsid w:val="009B69C2"/>
    <w:rsid w:val="00A0426F"/>
    <w:rsid w:val="00A35EA1"/>
    <w:rsid w:val="00A4197C"/>
    <w:rsid w:val="00A55D57"/>
    <w:rsid w:val="00A75E4C"/>
    <w:rsid w:val="00AD5707"/>
    <w:rsid w:val="00BD36D4"/>
    <w:rsid w:val="00BE00C9"/>
    <w:rsid w:val="00C275F5"/>
    <w:rsid w:val="00C73D0E"/>
    <w:rsid w:val="00C95535"/>
    <w:rsid w:val="00C96B0F"/>
    <w:rsid w:val="00C96FF3"/>
    <w:rsid w:val="00CA02A9"/>
    <w:rsid w:val="00CE026D"/>
    <w:rsid w:val="00CF139E"/>
    <w:rsid w:val="00D43847"/>
    <w:rsid w:val="00D70A70"/>
    <w:rsid w:val="00D97EF2"/>
    <w:rsid w:val="00DA256E"/>
    <w:rsid w:val="00DB4CBF"/>
    <w:rsid w:val="00DD054B"/>
    <w:rsid w:val="00DE2174"/>
    <w:rsid w:val="00E12C15"/>
    <w:rsid w:val="00E63752"/>
    <w:rsid w:val="00E9056F"/>
    <w:rsid w:val="00EC5A20"/>
    <w:rsid w:val="00F277A8"/>
    <w:rsid w:val="00F31948"/>
    <w:rsid w:val="00F32548"/>
    <w:rsid w:val="00F42B39"/>
    <w:rsid w:val="00F7061E"/>
    <w:rsid w:val="00F865F9"/>
    <w:rsid w:val="00FA526A"/>
    <w:rsid w:val="00FC2470"/>
    <w:rsid w:val="00FC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75F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27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3ED0-3636-4A15-A151-36488531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C Mostar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orisnik</cp:lastModifiedBy>
  <cp:revision>88</cp:revision>
  <dcterms:created xsi:type="dcterms:W3CDTF">2016-06-16T12:03:00Z</dcterms:created>
  <dcterms:modified xsi:type="dcterms:W3CDTF">2017-07-03T11:00:00Z</dcterms:modified>
</cp:coreProperties>
</file>